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1C" w:rsidRDefault="0023487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487D">
        <w:rPr>
          <w:rFonts w:ascii="Times New Roman" w:hAnsi="Times New Roman" w:cs="Times New Roman"/>
          <w:b/>
          <w:sz w:val="24"/>
          <w:szCs w:val="24"/>
        </w:rPr>
        <w:t>Практическая работа № 4. Проектирование физической и логической ERD-модели.</w:t>
      </w:r>
    </w:p>
    <w:p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6315" w:rsidRP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487D">
        <w:rPr>
          <w:rFonts w:ascii="Times New Roman" w:hAnsi="Times New Roman" w:cs="Times New Roman"/>
          <w:b/>
          <w:sz w:val="24"/>
          <w:szCs w:val="24"/>
        </w:rPr>
        <w:t>Интернет браузер</w:t>
      </w:r>
      <w:r w:rsidR="00896315">
        <w:rPr>
          <w:rFonts w:ascii="Times New Roman" w:hAnsi="Times New Roman" w:cs="Times New Roman"/>
          <w:b/>
          <w:sz w:val="24"/>
          <w:szCs w:val="24"/>
        </w:rPr>
        <w:t>.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23487D">
        <w:rPr>
          <w:rFonts w:ascii="Times New Roman" w:hAnsi="Times New Roman" w:cs="Times New Roman"/>
          <w:b/>
          <w:sz w:val="24"/>
          <w:szCs w:val="24"/>
        </w:rPr>
        <w:t>На основании 3 нормальной формы, привести реляционную модель данных к логической и физической моделям данных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1256C">
        <w:rPr>
          <w:rFonts w:ascii="Times New Roman" w:hAnsi="Times New Roman" w:cs="Times New Roman"/>
          <w:sz w:val="24"/>
          <w:szCs w:val="24"/>
        </w:rPr>
        <w:t>2 часа.</w:t>
      </w:r>
    </w:p>
    <w:p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роении инфологической модели данных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роении даталогической модели данных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ования идентифицирующей и не идентифицирующей записи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пределении типов данных у полей таблиц;</w:t>
      </w:r>
    </w:p>
    <w:p w:rsidR="0023487D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определении обязательных и не обязательных полей;</w:t>
      </w:r>
    </w:p>
    <w:p w:rsidR="00896315" w:rsidRDefault="0023487D" w:rsidP="00BE21D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построении словаря данных</w:t>
      </w:r>
      <w:r w:rsidR="007A456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963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После проведения нормализации, и приведения отношения к 3НФ+, данную модель опять необходимо представить в более удобном виде, так как: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- В ней очень много данных;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- Она не удобна для быстрой ориентации в структуре таблиц базы данных;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- Трудность в организации межтабличных связей (явных).</w:t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Поэтому реляционную модель данных, на последнем этапе проектирования представляют в виде логической модели данных, т.е. избавляются от строк, оставляя только сущности и атрибуты.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F1CADE" wp14:editId="7DF9BF18">
            <wp:extent cx="4667250" cy="1413048"/>
            <wp:effectExtent l="0" t="0" r="0" b="0"/>
            <wp:docPr id="1026" name="Picture 2" descr="3c260645-dabc-4464-b936-c02b4266a38f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3c260645-dabc-4464-b936-c02b4266a38f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11" cy="141645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Инфологическая (Логическая) модель данных </w:t>
      </w:r>
      <w:r w:rsidRPr="0023487D">
        <w:rPr>
          <w:rFonts w:ascii="Times New Roman" w:hAnsi="Times New Roman" w:cs="Times New Roman"/>
          <w:sz w:val="24"/>
          <w:szCs w:val="24"/>
        </w:rPr>
        <w:t>- это отображение реляционной модели (3НФ) предметной области, разрабатывается без привязки к аппаратной и программной части, пишется на языке понятном пользователю.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C60662" wp14:editId="39CFB2DB">
            <wp:extent cx="4525917" cy="2638425"/>
            <wp:effectExtent l="0" t="0" r="8255" b="0"/>
            <wp:docPr id="4" name="Picture 2" descr="6cc82113-328d-4f95-b2dd-4ee6226762f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6cc82113-328d-4f95-b2dd-4ee6226762f5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793" cy="26435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</w:rPr>
        <w:t>Даталогическая (Физическая) модель данных</w:t>
      </w:r>
      <w:r w:rsidRPr="0023487D">
        <w:rPr>
          <w:rFonts w:ascii="Times New Roman" w:hAnsi="Times New Roman" w:cs="Times New Roman"/>
          <w:sz w:val="24"/>
          <w:szCs w:val="24"/>
        </w:rPr>
        <w:t xml:space="preserve"> - это отображение логической модели данных, которая разрабатывается с привязкой к аппаратной и программной части, пишется на языке понятной СУБД.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C52034F" wp14:editId="2A124EA4">
            <wp:extent cx="3924300" cy="2195829"/>
            <wp:effectExtent l="0" t="0" r="0" b="0"/>
            <wp:docPr id="3074" name="Picture 2" descr="de80a968-ca4f-4a81-b3e0-09158f73d05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de80a968-ca4f-4a81-b3e0-09158f73d056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53" cy="220285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В проектировании логической и физической модели данных, разделяют следующие виды связей: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 xml:space="preserve">1. 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Identifying relationship (Идентифицирующая связь)</w:t>
      </w:r>
      <w:r w:rsidRPr="0023487D">
        <w:rPr>
          <w:rFonts w:ascii="Times New Roman" w:hAnsi="Times New Roman" w:cs="Times New Roman"/>
          <w:sz w:val="24"/>
          <w:szCs w:val="24"/>
        </w:rPr>
        <w:t xml:space="preserve"> - данный вид связи применяется для того, что бы обозначить на схеме связь один ко многим, при этом каждая дочерняя таблица наследует первичный ключи у всех родительских таблиц, для идентификации доступности данных; 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 xml:space="preserve">2. 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Non-Identifying relationship (Не идентифицирующая связь)</w:t>
      </w:r>
      <w:r w:rsidRPr="0023487D">
        <w:rPr>
          <w:rFonts w:ascii="Times New Roman" w:hAnsi="Times New Roman" w:cs="Times New Roman"/>
          <w:sz w:val="24"/>
          <w:szCs w:val="24"/>
        </w:rPr>
        <w:t xml:space="preserve"> - данный вид связи применяется для того, что бы обозначить на схеме связь один ко многим, при этом на в дочерней таблице создаётся поле внешнего ключа, от родительской таблицы;</w:t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 xml:space="preserve">3. 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Many-to-Many (Многие-ко-Многим) </w:t>
      </w:r>
      <w:r w:rsidRPr="0023487D">
        <w:rPr>
          <w:rFonts w:ascii="Times New Roman" w:hAnsi="Times New Roman" w:cs="Times New Roman"/>
          <w:sz w:val="24"/>
          <w:szCs w:val="24"/>
        </w:rPr>
        <w:t>- данный  вид связи применяется для идентификации связи многие ко многим между двумя таблицами, после применения данной связи, при генерации физической структуры базы данных на месте связи автоматически создаётся подчинённая таблица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Для отображении на даталогической модели данных, всех нюансов по полям необходимо указать типы данных и обязательность полей для ввода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Типы данных: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23487D">
        <w:rPr>
          <w:rFonts w:ascii="Times New Roman" w:hAnsi="Times New Roman" w:cs="Times New Roman"/>
          <w:sz w:val="24"/>
          <w:szCs w:val="24"/>
        </w:rPr>
        <w:t xml:space="preserve"> целочисленный тип данных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Varchar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строковый тип данных, гд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sz w:val="24"/>
          <w:szCs w:val="24"/>
        </w:rPr>
        <w:t xml:space="preserve">-количество допустимых символов, для бесконечного количества символов используется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хранит дату в формат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Time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хранить дату и время в формат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-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23487D">
        <w:rPr>
          <w:rFonts w:ascii="Times New Roman" w:hAnsi="Times New Roman" w:cs="Times New Roman"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23487D">
        <w:rPr>
          <w:rFonts w:ascii="Times New Roman" w:hAnsi="Times New Roman" w:cs="Times New Roman"/>
          <w:sz w:val="24"/>
          <w:szCs w:val="24"/>
        </w:rPr>
        <w:t>.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хранит время в формат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23487D">
        <w:rPr>
          <w:rFonts w:ascii="Times New Roman" w:hAnsi="Times New Roman" w:cs="Times New Roman"/>
          <w:sz w:val="24"/>
          <w:szCs w:val="24"/>
        </w:rPr>
        <w:t>: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Pr="0023487D">
        <w:rPr>
          <w:rFonts w:ascii="Times New Roman" w:hAnsi="Times New Roman" w:cs="Times New Roman"/>
          <w:sz w:val="24"/>
          <w:szCs w:val="24"/>
        </w:rPr>
        <w:t>.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nn</w:t>
      </w:r>
      <w:r w:rsidRPr="0023487D">
        <w:rPr>
          <w:rFonts w:ascii="Times New Roman" w:hAnsi="Times New Roman" w:cs="Times New Roman"/>
          <w:sz w:val="24"/>
          <w:szCs w:val="24"/>
        </w:rPr>
        <w:t>;</w:t>
      </w:r>
    </w:p>
    <w:p w:rsidR="00050468" w:rsidRPr="0023487D" w:rsidRDefault="00050468" w:rsidP="0023487D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mal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m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3487D">
        <w:rPr>
          <w:rFonts w:ascii="Times New Roman" w:hAnsi="Times New Roman" w:cs="Times New Roman"/>
          <w:sz w:val="24"/>
          <w:szCs w:val="24"/>
        </w:rPr>
        <w:t xml:space="preserve">– вещественный тип данных, где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3487D">
        <w:rPr>
          <w:rFonts w:ascii="Times New Roman" w:hAnsi="Times New Roman" w:cs="Times New Roman"/>
          <w:sz w:val="24"/>
          <w:szCs w:val="24"/>
        </w:rPr>
        <w:t xml:space="preserve"> – разрядность числа, </w:t>
      </w:r>
      <w:r w:rsidRPr="0023487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3487D">
        <w:rPr>
          <w:rFonts w:ascii="Times New Roman" w:hAnsi="Times New Roman" w:cs="Times New Roman"/>
          <w:sz w:val="24"/>
          <w:szCs w:val="24"/>
        </w:rPr>
        <w:t xml:space="preserve"> – количество символов после зяпятой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Обязательность полей:</w:t>
      </w:r>
    </w:p>
    <w:p w:rsidR="00050468" w:rsidRPr="0023487D" w:rsidRDefault="00050468" w:rsidP="002348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>– поле не обязательное для запыления;</w:t>
      </w:r>
    </w:p>
    <w:p w:rsidR="0023487D" w:rsidRDefault="0023487D" w:rsidP="0023487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ot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b/>
          <w:bCs/>
          <w:sz w:val="24"/>
          <w:szCs w:val="24"/>
          <w:lang w:val="en-US"/>
        </w:rPr>
        <w:t>null</w:t>
      </w:r>
      <w:r w:rsidRPr="002348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3487D">
        <w:rPr>
          <w:rFonts w:ascii="Times New Roman" w:hAnsi="Times New Roman" w:cs="Times New Roman"/>
          <w:sz w:val="24"/>
          <w:szCs w:val="24"/>
        </w:rPr>
        <w:t>– поле обязательное для заполнения.</w:t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Для достижения максимальной информативности и читабельности таблиц применяются следующие правила:</w:t>
      </w:r>
    </w:p>
    <w:p w:rsidR="0023487D" w:rsidRPr="0023487D" w:rsidRDefault="0023487D" w:rsidP="002348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Названия, таблиц и полей, в логической модели данных полноценны;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6116D" wp14:editId="299D7168">
            <wp:extent cx="4600575" cy="1289577"/>
            <wp:effectExtent l="0" t="0" r="0" b="6350"/>
            <wp:docPr id="2" name="Picture 2" descr="20e38dcd-83d6-43a3-ba7f-9c2772e99d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20e38dcd-83d6-43a3-ba7f-9c2772e99dd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27" cy="129755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Pr="0023487D" w:rsidRDefault="0023487D" w:rsidP="0023487D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Названия, таблиц и полей, в физической модели кратки и уникальны;</w:t>
      </w:r>
    </w:p>
    <w:p w:rsidR="0023487D" w:rsidRDefault="0023487D" w:rsidP="0023487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4131D71" wp14:editId="69A4A15E">
            <wp:extent cx="4529795" cy="969010"/>
            <wp:effectExtent l="0" t="0" r="4445" b="2540"/>
            <wp:docPr id="6146" name="Picture 2" descr="00aed6f0-031a-4ed1-8f6a-c216a22dc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00aed6f0-031a-4ed1-8f6a-c216a22dc58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018" cy="97847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23487D" w:rsidRP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3. Связи идут строго от первичного (суррогатного) ключа к внешнему;</w:t>
      </w:r>
    </w:p>
    <w:p w:rsidR="0023487D" w:rsidRDefault="0023487D" w:rsidP="002348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sz w:val="24"/>
          <w:szCs w:val="24"/>
        </w:rPr>
        <w:t>4. Связи строятся только из левой (и)или правой грани таблицы.</w:t>
      </w:r>
    </w:p>
    <w:p w:rsidR="0023487D" w:rsidRPr="0023487D" w:rsidRDefault="0023487D" w:rsidP="009F3B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87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9A2626" wp14:editId="79DBF137">
            <wp:extent cx="4278702" cy="2419292"/>
            <wp:effectExtent l="0" t="0" r="7620" b="635"/>
            <wp:docPr id="3" name="Picture 4" descr="1cb3a2f7-68ef-403d-8a97-34a17d52d00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1cb3a2f7-68ef-403d-8a97-34a17d52d005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92" cy="242855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Этапы выполнения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23487D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родительских таблиц инфологической модели данных;</w:t>
      </w:r>
    </w:p>
    <w:p w:rsidR="007E5638" w:rsidRPr="007E5638" w:rsidRDefault="000950FB" w:rsidP="000950F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2F8EC9" wp14:editId="3B6FB467">
            <wp:extent cx="5939790" cy="55003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очерних таблиц инфологической модели данных со связями 1:М;</w:t>
      </w:r>
    </w:p>
    <w:p w:rsidR="007E5638" w:rsidRPr="00C52E48" w:rsidRDefault="00C52E48" w:rsidP="00C52E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BFE0EE" wp14:editId="242500DA">
            <wp:extent cx="6054292" cy="26860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0885" cy="269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очерних таблиц инфологической модели данных со связями М:М;</w:t>
      </w:r>
    </w:p>
    <w:p w:rsidR="00C52E48" w:rsidRPr="00C52E48" w:rsidRDefault="00690D18" w:rsidP="00690D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35628F" wp14:editId="6AF53226">
            <wp:extent cx="6343650" cy="331288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3424" cy="33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словаря данных;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36"/>
        <w:gridCol w:w="1967"/>
        <w:gridCol w:w="3395"/>
      </w:tblGrid>
      <w:tr w:rsidR="000C49BD" w:rsidTr="00E74F08">
        <w:trPr>
          <w:tblHeader/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</w:p>
        </w:tc>
        <w:tc>
          <w:tcPr>
            <w:tcW w:w="313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967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0C49BD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0C49BD" w:rsidRPr="00D934EA" w:rsidRDefault="00D934EA" w:rsidP="00D934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Product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2B7D39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</w:t>
            </w:r>
            <w:r w:rsidR="00E74F08">
              <w:rPr>
                <w:rFonts w:ascii="Times New Roman" w:hAnsi="Times New Roman" w:cs="Times New Roman"/>
                <w:sz w:val="24"/>
                <w:szCs w:val="24"/>
              </w:rPr>
              <w:t>вичный ключ таблицы «Вид Товар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B76BB5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Type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934EA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D934EA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untry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тран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Country</w:t>
            </w:r>
          </w:p>
        </w:tc>
        <w:tc>
          <w:tcPr>
            <w:tcW w:w="1967" w:type="dxa"/>
            <w:vAlign w:val="center"/>
          </w:tcPr>
          <w:p w:rsidR="000C49BD" w:rsidRPr="00D934EA" w:rsidRDefault="009E5722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="00D934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934EA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D934EA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rket_Place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точк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Address</w:t>
            </w:r>
          </w:p>
        </w:tc>
        <w:tc>
          <w:tcPr>
            <w:tcW w:w="1967" w:type="dxa"/>
            <w:vAlign w:val="center"/>
          </w:tcPr>
          <w:p w:rsidR="000C49BD" w:rsidRPr="00D934EA" w:rsidRDefault="00D934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D934EA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D934EA" w:rsidRPr="00914FB8" w:rsidRDefault="00914FB8" w:rsidP="00914F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914FB8" w:rsidRDefault="00914FB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ype_Supplier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ип поставщик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Supplier</w:t>
            </w:r>
          </w:p>
        </w:tc>
        <w:tc>
          <w:tcPr>
            <w:tcW w:w="1967" w:type="dxa"/>
            <w:vAlign w:val="center"/>
          </w:tcPr>
          <w:p w:rsidR="000C49BD" w:rsidRDefault="009E5722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A040A3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A040A3" w:rsidRPr="00A040A3" w:rsidRDefault="00A040A3" w:rsidP="00A0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yment_Type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Вид расчёта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A040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ayment_Type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A040A3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A040A3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ost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лжность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ost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A040A3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A040A3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mployee</w:t>
            </w:r>
          </w:p>
        </w:tc>
        <w:tc>
          <w:tcPr>
            <w:tcW w:w="1967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трудник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Emp</w:t>
            </w:r>
          </w:p>
        </w:tc>
        <w:tc>
          <w:tcPr>
            <w:tcW w:w="1967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Emp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A040A3" w:rsidRDefault="00A040A3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Emp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_Employee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 символы, минимум одна заглавная </w:t>
            </w:r>
            <w:r w:rsidR="00E31EEA">
              <w:rPr>
                <w:rFonts w:ascii="Times New Roman" w:hAnsi="Times New Roman" w:cs="Times New Roman"/>
                <w:sz w:val="24"/>
                <w:szCs w:val="24"/>
              </w:rPr>
              <w:t>одна прописная латинская буквы, ровно 10 символов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Employee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Employee</w:t>
            </w:r>
          </w:p>
        </w:tc>
        <w:tc>
          <w:tcPr>
            <w:tcW w:w="1967" w:type="dxa"/>
            <w:vAlign w:val="center"/>
          </w:tcPr>
          <w:p w:rsidR="000C49BD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</w:tr>
      <w:tr w:rsidR="00EE0456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sh_Machine</w:t>
            </w:r>
          </w:p>
        </w:tc>
        <w:tc>
          <w:tcPr>
            <w:tcW w:w="1967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ссовый аппарат»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Default="000C49BD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Number</w:t>
            </w:r>
          </w:p>
        </w:tc>
        <w:tc>
          <w:tcPr>
            <w:tcW w:w="1967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395" w:type="dxa"/>
            <w:vAlign w:val="center"/>
          </w:tcPr>
          <w:p w:rsidR="000C49BD" w:rsidRDefault="00E31EEA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КА-00000000</w:t>
            </w:r>
          </w:p>
        </w:tc>
      </w:tr>
      <w:tr w:rsidR="00EE0456" w:rsidTr="00EE0456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</w:tr>
      <w:tr w:rsidR="000C49BD" w:rsidTr="00E74F08">
        <w:trPr>
          <w:jc w:val="center"/>
        </w:trPr>
        <w:tc>
          <w:tcPr>
            <w:tcW w:w="84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C49BD" w:rsidRPr="00EE0456" w:rsidRDefault="00EE0456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Buyer</w:t>
            </w:r>
          </w:p>
        </w:tc>
        <w:tc>
          <w:tcPr>
            <w:tcW w:w="1967" w:type="dxa"/>
            <w:vAlign w:val="center"/>
          </w:tcPr>
          <w:p w:rsidR="000C49BD" w:rsidRPr="009E5722" w:rsidRDefault="009E5722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C49BD" w:rsidRDefault="00E74F08" w:rsidP="000C49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купатель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Buy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енее 8 символов, уникальное поле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_Buyer</w:t>
            </w:r>
          </w:p>
        </w:tc>
        <w:tc>
          <w:tcPr>
            <w:tcW w:w="1967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2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 символы, минимум одна заглавная одна прописная латинская буквы</w:t>
            </w: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ная смета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Numb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95" w:type="dxa"/>
            <w:vAlign w:val="center"/>
          </w:tcPr>
          <w:p w:rsidR="00EE0456" w:rsidRPr="000032E4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, 0000000000-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PL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EE0456" w:rsidRDefault="009E5722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EE04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Отмена приёма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Numb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6)</w:t>
            </w:r>
          </w:p>
        </w:tc>
        <w:tc>
          <w:tcPr>
            <w:tcW w:w="3395" w:type="dxa"/>
            <w:vAlign w:val="center"/>
          </w:tcPr>
          <w:p w:rsidR="00EE0456" w:rsidRPr="000032E4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, 0000000000-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ОП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ncll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Manufactur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оизводитель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Manufacturer</w:t>
            </w:r>
          </w:p>
        </w:tc>
        <w:tc>
          <w:tcPr>
            <w:tcW w:w="1967" w:type="dxa"/>
            <w:vAlign w:val="center"/>
          </w:tcPr>
          <w:p w:rsidR="00EE0456" w:rsidRP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D</w:t>
            </w:r>
          </w:p>
        </w:tc>
        <w:tc>
          <w:tcPr>
            <w:tcW w:w="1967" w:type="dxa"/>
            <w:vAlign w:val="center"/>
          </w:tcPr>
          <w:p w:rsid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ehouse 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Warehouse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клад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Adress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D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CF6538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щик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er_ID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ll_Name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rt_Name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_Address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ysical_Address_Suppl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9E5722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E_Mail</w:t>
            </w:r>
          </w:p>
        </w:tc>
        <w:tc>
          <w:tcPr>
            <w:tcW w:w="1967" w:type="dxa"/>
            <w:vAlign w:val="center"/>
          </w:tcPr>
          <w:p w:rsidR="00EE0456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.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Phone_Number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7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1E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7(000)000-00-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уникальное поле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C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8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0000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E31EEA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N</w:t>
            </w:r>
          </w:p>
        </w:tc>
        <w:tc>
          <w:tcPr>
            <w:tcW w:w="1967" w:type="dxa"/>
            <w:vAlign w:val="center"/>
          </w:tcPr>
          <w:p w:rsidR="00EE0456" w:rsidRPr="00E31EEA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2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0</w:t>
            </w:r>
          </w:p>
        </w:tc>
      </w:tr>
      <w:tr w:rsidR="00EE0456" w:rsidRPr="00E31EEA" w:rsidTr="00E74F08">
        <w:trPr>
          <w:jc w:val="center"/>
        </w:trPr>
        <w:tc>
          <w:tcPr>
            <w:tcW w:w="846" w:type="dxa"/>
            <w:vAlign w:val="center"/>
          </w:tcPr>
          <w:p w:rsidR="00EE0456" w:rsidRPr="00E31EEA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oEaO</w:t>
            </w:r>
          </w:p>
        </w:tc>
        <w:tc>
          <w:tcPr>
            <w:tcW w:w="1967" w:type="dxa"/>
            <w:vAlign w:val="center"/>
          </w:tcPr>
          <w:p w:rsidR="00EE0456" w:rsidRPr="00E31EEA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)</w:t>
            </w:r>
          </w:p>
        </w:tc>
        <w:tc>
          <w:tcPr>
            <w:tcW w:w="3395" w:type="dxa"/>
            <w:vAlign w:val="center"/>
          </w:tcPr>
          <w:p w:rsidR="00EE0456" w:rsidRPr="00E31EEA" w:rsidRDefault="00E31EEA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</w:t>
            </w:r>
          </w:p>
        </w:tc>
      </w:tr>
      <w:tr w:rsidR="00CF6538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CF6538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Representative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74F0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редставитель»</w:t>
            </w:r>
          </w:p>
        </w:tc>
      </w:tr>
      <w:tr w:rsidR="00EE0456" w:rsidTr="00E74F08">
        <w:trPr>
          <w:jc w:val="center"/>
        </w:trPr>
        <w:tc>
          <w:tcPr>
            <w:tcW w:w="84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D</w:t>
            </w:r>
          </w:p>
        </w:tc>
        <w:tc>
          <w:tcPr>
            <w:tcW w:w="1967" w:type="dxa"/>
            <w:vAlign w:val="center"/>
          </w:tcPr>
          <w:p w:rsidR="00EE0456" w:rsidRPr="00CF6538" w:rsidRDefault="00CF6538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EE0456" w:rsidRDefault="00EE0456" w:rsidP="00EE04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Name_Repres</w:t>
            </w:r>
          </w:p>
        </w:tc>
        <w:tc>
          <w:tcPr>
            <w:tcW w:w="1967" w:type="dxa"/>
            <w:vAlign w:val="center"/>
          </w:tcPr>
          <w:p w:rsidR="00CF6538" w:rsidRPr="00EE0456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Name_Repres</w:t>
            </w:r>
          </w:p>
        </w:tc>
        <w:tc>
          <w:tcPr>
            <w:tcW w:w="1967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ddle_Name_Repres</w:t>
            </w:r>
          </w:p>
        </w:tc>
        <w:tc>
          <w:tcPr>
            <w:tcW w:w="1967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6538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Treaty</w:t>
            </w:r>
          </w:p>
        </w:tc>
        <w:tc>
          <w:tcPr>
            <w:tcW w:w="1967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Договор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Number</w:t>
            </w:r>
          </w:p>
        </w:tc>
        <w:tc>
          <w:tcPr>
            <w:tcW w:w="1967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395" w:type="dxa"/>
            <w:vAlign w:val="center"/>
          </w:tcPr>
          <w:p w:rsidR="00CF6538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gent</w:t>
            </w:r>
          </w:p>
        </w:tc>
        <w:tc>
          <w:tcPr>
            <w:tcW w:w="1967" w:type="dxa"/>
            <w:vAlign w:val="center"/>
          </w:tcPr>
          <w:p w:rsidR="00CF6538" w:rsidRP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20)</w:t>
            </w:r>
          </w:p>
        </w:tc>
        <w:tc>
          <w:tcPr>
            <w:tcW w:w="3395" w:type="dxa"/>
            <w:vAlign w:val="center"/>
          </w:tcPr>
          <w:p w:rsidR="00CF6538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Да», «Нет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395" w:type="dxa"/>
            <w:vAlign w:val="center"/>
          </w:tcPr>
          <w:p w:rsidR="00CF6538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т»,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яцев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Term</w:t>
            </w:r>
          </w:p>
        </w:tc>
        <w:tc>
          <w:tcPr>
            <w:tcW w:w="1967" w:type="dxa"/>
            <w:vAlign w:val="center"/>
          </w:tcPr>
          <w:p w:rsidR="00CF6538" w:rsidRPr="00F849AD" w:rsidRDefault="00B91BFF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CF6538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D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Buyer_Card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CF653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Карта клиента»</w:t>
            </w:r>
          </w:p>
        </w:tc>
      </w:tr>
      <w:tr w:rsidR="00CF6538" w:rsidTr="00E74F08">
        <w:trPr>
          <w:jc w:val="center"/>
        </w:trPr>
        <w:tc>
          <w:tcPr>
            <w:tcW w:w="846" w:type="dxa"/>
            <w:vAlign w:val="center"/>
          </w:tcPr>
          <w:p w:rsidR="00CF6538" w:rsidRDefault="00CF653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Number</w:t>
            </w:r>
          </w:p>
        </w:tc>
        <w:tc>
          <w:tcPr>
            <w:tcW w:w="1967" w:type="dxa"/>
            <w:vAlign w:val="center"/>
          </w:tcPr>
          <w:p w:rsidR="00CF6538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9)</w:t>
            </w:r>
          </w:p>
        </w:tc>
        <w:tc>
          <w:tcPr>
            <w:tcW w:w="3395" w:type="dxa"/>
            <w:vAlign w:val="center"/>
          </w:tcPr>
          <w:p w:rsidR="00CF6538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000 0000 0000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_Holder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00)</w:t>
            </w:r>
          </w:p>
        </w:tc>
        <w:tc>
          <w:tcPr>
            <w:tcW w:w="3395" w:type="dxa"/>
            <w:vAlign w:val="center"/>
          </w:tcPr>
          <w:p w:rsidR="00F849AD" w:rsidRPr="00E74F08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ity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)</w:t>
            </w:r>
          </w:p>
        </w:tc>
        <w:tc>
          <w:tcPr>
            <w:tcW w:w="3395" w:type="dxa"/>
            <w:vAlign w:val="center"/>
          </w:tcPr>
          <w:p w:rsidR="00F849AD" w:rsidRPr="00E74F0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M/YY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D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mbination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вместительство»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D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D</w:t>
            </w:r>
          </w:p>
        </w:tc>
        <w:tc>
          <w:tcPr>
            <w:tcW w:w="1967" w:type="dxa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F849AD" w:rsidRP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K</w:t>
            </w: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Employee_Change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мена»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Number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1)</w:t>
            </w:r>
          </w:p>
        </w:tc>
        <w:tc>
          <w:tcPr>
            <w:tcW w:w="3395" w:type="dxa"/>
            <w:vAlign w:val="center"/>
          </w:tcPr>
          <w:p w:rsidR="00F849AD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, 00000000000</w:t>
            </w: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ID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D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9AD" w:rsidRPr="004A3F3A" w:rsidTr="00E74F08">
        <w:trPr>
          <w:jc w:val="center"/>
        </w:trPr>
        <w:tc>
          <w:tcPr>
            <w:tcW w:w="846" w:type="dxa"/>
            <w:vAlign w:val="center"/>
          </w:tcPr>
          <w:p w:rsidR="00F849AD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Time_Create_Emp_Chg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3395" w:type="dxa"/>
            <w:vAlign w:val="center"/>
          </w:tcPr>
          <w:p w:rsidR="00F849AD" w:rsidRPr="004A3F3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 и время</w:t>
            </w:r>
          </w:p>
        </w:tc>
      </w:tr>
      <w:tr w:rsidR="000E59A1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Товар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_Product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(38,2)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Name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50)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ound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MAX)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E31EE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0E59A1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больше или равно текущей даты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B91BFF" w:rsidRDefault="000E59A1" w:rsidP="00B91BFF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91B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ndor_Code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95" w:type="dxa"/>
            <w:vAlign w:val="center"/>
          </w:tcPr>
          <w:p w:rsidR="000E59A1" w:rsidRPr="00E31EEA" w:rsidRDefault="00E31EE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ое поле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-Z]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-00000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Type_ID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D</w:t>
            </w:r>
          </w:p>
        </w:tc>
        <w:tc>
          <w:tcPr>
            <w:tcW w:w="1967" w:type="dxa"/>
            <w:vAlign w:val="center"/>
          </w:tcPr>
          <w:p w:rsidR="000E59A1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A3F3A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4A3F3A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</w:p>
        </w:tc>
      </w:tr>
      <w:tr w:rsidR="00F849AD" w:rsidRPr="00E74F08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roduct_List_View</w:t>
            </w:r>
          </w:p>
        </w:tc>
        <w:tc>
          <w:tcPr>
            <w:tcW w:w="1967" w:type="dxa"/>
            <w:vAlign w:val="center"/>
          </w:tcPr>
          <w:p w:rsidR="00F849AD" w:rsidRPr="004A3F3A" w:rsidRDefault="004A3F3A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Pr="00E74F08" w:rsidRDefault="00E74F08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товарной сметы»</w:t>
            </w:r>
          </w:p>
        </w:tc>
      </w:tr>
      <w:tr w:rsidR="00F849AD" w:rsidRPr="004A3F3A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D</w:t>
            </w:r>
          </w:p>
        </w:tc>
        <w:tc>
          <w:tcPr>
            <w:tcW w:w="1967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Pr="004A3F3A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849AD" w:rsidRPr="004A3F3A" w:rsidTr="00E74F08">
        <w:trPr>
          <w:jc w:val="center"/>
        </w:trPr>
        <w:tc>
          <w:tcPr>
            <w:tcW w:w="84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F849AD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F849AD" w:rsidRPr="004A3F3A" w:rsidRDefault="00F849AD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E59A1" w:rsidRPr="004A3F3A" w:rsidRDefault="000E59A1" w:rsidP="00CF65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</w:p>
        </w:tc>
      </w:tr>
      <w:tr w:rsidR="000E59A1" w:rsidRPr="00E74F08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ancellation_View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E74F08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отмены приёма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D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E59A1" w:rsidRPr="000E59A1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Поставка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 w:colFirst="1" w:colLast="3"/>
          </w:p>
        </w:tc>
        <w:tc>
          <w:tcPr>
            <w:tcW w:w="3136" w:type="dxa"/>
            <w:vAlign w:val="center"/>
          </w:tcPr>
          <w:p w:rsidR="000E59A1" w:rsidRPr="000E59A1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rit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30)</w:t>
            </w:r>
          </w:p>
        </w:tc>
        <w:tc>
          <w:tcPr>
            <w:tcW w:w="3395" w:type="dxa"/>
            <w:vAlign w:val="center"/>
          </w:tcPr>
          <w:p w:rsidR="000E59A1" w:rsidRPr="00E31EE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Нормальн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, «Нарушенное»</w:t>
            </w:r>
          </w:p>
        </w:tc>
      </w:tr>
      <w:bookmarkEnd w:id="0"/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Number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5)</w:t>
            </w:r>
          </w:p>
        </w:tc>
        <w:tc>
          <w:tcPr>
            <w:tcW w:w="3395" w:type="dxa"/>
            <w:vAlign w:val="center"/>
          </w:tcPr>
          <w:p w:rsidR="000E59A1" w:rsidRPr="000032E4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000000000-YY-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Suppl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Supply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D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aty_ID </w:t>
            </w:r>
          </w:p>
        </w:tc>
        <w:tc>
          <w:tcPr>
            <w:tcW w:w="1967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468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50468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</w:p>
        </w:tc>
      </w:tr>
      <w:tr w:rsidR="000E59A1" w:rsidRPr="00E74F08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upply_View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E74F08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поставки»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E74F08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Ammount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D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0E59A1" w:rsidRPr="004A3F3A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50468" w:rsidRPr="004A3F3A" w:rsidTr="00050468">
        <w:trPr>
          <w:jc w:val="center"/>
        </w:trPr>
        <w:tc>
          <w:tcPr>
            <w:tcW w:w="9344" w:type="dxa"/>
            <w:gridSpan w:val="4"/>
            <w:vAlign w:val="center"/>
          </w:tcPr>
          <w:p w:rsidR="00050468" w:rsidRPr="004A3F3A" w:rsidRDefault="00050468" w:rsidP="0005046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050468" w:rsidRP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ale_Check</w:t>
            </w:r>
          </w:p>
        </w:tc>
        <w:tc>
          <w:tcPr>
            <w:tcW w:w="1967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50468" w:rsidRPr="004A3F3A" w:rsidRDefault="00E74F0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Чек»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Number</w:t>
            </w:r>
          </w:p>
        </w:tc>
        <w:tc>
          <w:tcPr>
            <w:tcW w:w="1967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 (13)</w:t>
            </w:r>
          </w:p>
        </w:tc>
        <w:tc>
          <w:tcPr>
            <w:tcW w:w="3395" w:type="dxa"/>
            <w:vAlign w:val="center"/>
          </w:tcPr>
          <w:p w:rsidR="00050468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  <w:r w:rsidR="000032E4">
              <w:rPr>
                <w:rFonts w:ascii="Times New Roman" w:hAnsi="Times New Roman" w:cs="Times New Roman"/>
                <w:sz w:val="24"/>
                <w:szCs w:val="24"/>
              </w:rPr>
              <w:t>, 0000000000-ФК</w:t>
            </w:r>
          </w:p>
        </w:tc>
      </w:tr>
      <w:tr w:rsidR="00E31EEA" w:rsidRPr="004A3F3A" w:rsidTr="00E74F08">
        <w:trPr>
          <w:jc w:val="center"/>
        </w:trPr>
        <w:tc>
          <w:tcPr>
            <w:tcW w:w="84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Create_Check</w:t>
            </w:r>
          </w:p>
        </w:tc>
        <w:tc>
          <w:tcPr>
            <w:tcW w:w="1967" w:type="dxa"/>
            <w:vAlign w:val="center"/>
          </w:tcPr>
          <w:p w:rsidR="00E31EEA" w:rsidRDefault="00B91BFF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95" w:type="dxa"/>
            <w:vAlign w:val="center"/>
          </w:tcPr>
          <w:p w:rsidR="00E31EEA" w:rsidRPr="004A3F3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ая дата</w:t>
            </w:r>
          </w:p>
        </w:tc>
      </w:tr>
      <w:tr w:rsidR="00E31EEA" w:rsidRPr="004A3F3A" w:rsidTr="00E74F08">
        <w:trPr>
          <w:jc w:val="center"/>
        </w:trPr>
        <w:tc>
          <w:tcPr>
            <w:tcW w:w="84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E31EE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reate_Check</w:t>
            </w:r>
          </w:p>
        </w:tc>
        <w:tc>
          <w:tcPr>
            <w:tcW w:w="1967" w:type="dxa"/>
            <w:vAlign w:val="center"/>
          </w:tcPr>
          <w:p w:rsidR="00E31EEA" w:rsidRDefault="00B91BFF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395" w:type="dxa"/>
            <w:vAlign w:val="center"/>
          </w:tcPr>
          <w:p w:rsidR="00E31EEA" w:rsidRPr="004A3F3A" w:rsidRDefault="00E31EEA" w:rsidP="00E31E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ущее время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P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osited_Ammount</w:t>
            </w:r>
          </w:p>
        </w:tc>
        <w:tc>
          <w:tcPr>
            <w:tcW w:w="1967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395" w:type="dxa"/>
            <w:vAlign w:val="center"/>
          </w:tcPr>
          <w:p w:rsidR="00050468" w:rsidRPr="00E31EE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P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th_VAT</w:t>
            </w:r>
          </w:p>
        </w:tc>
        <w:tc>
          <w:tcPr>
            <w:tcW w:w="1967" w:type="dxa"/>
            <w:vAlign w:val="center"/>
          </w:tcPr>
          <w:p w:rsid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395" w:type="dxa"/>
            <w:vAlign w:val="center"/>
          </w:tcPr>
          <w:p w:rsidR="00050468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050468" w:rsidRPr="004A3F3A" w:rsidTr="00E74F08">
        <w:trPr>
          <w:jc w:val="center"/>
        </w:trPr>
        <w:tc>
          <w:tcPr>
            <w:tcW w:w="846" w:type="dxa"/>
            <w:vAlign w:val="center"/>
          </w:tcPr>
          <w:p w:rsidR="00050468" w:rsidRDefault="00050468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36" w:type="dxa"/>
            <w:vAlign w:val="center"/>
          </w:tcPr>
          <w:p w:rsid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out_VAT</w:t>
            </w:r>
          </w:p>
        </w:tc>
        <w:tc>
          <w:tcPr>
            <w:tcW w:w="1967" w:type="dxa"/>
            <w:vAlign w:val="center"/>
          </w:tcPr>
          <w:p w:rsidR="0005046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MAL (38,2)</w:t>
            </w:r>
          </w:p>
        </w:tc>
        <w:tc>
          <w:tcPr>
            <w:tcW w:w="3395" w:type="dxa"/>
            <w:vAlign w:val="center"/>
          </w:tcPr>
          <w:p w:rsidR="00050468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7D39" w:rsidRPr="004A3F3A" w:rsidTr="00B76BB5">
        <w:trPr>
          <w:jc w:val="center"/>
        </w:trPr>
        <w:tc>
          <w:tcPr>
            <w:tcW w:w="9344" w:type="dxa"/>
            <w:gridSpan w:val="4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</w:p>
        </w:tc>
      </w:tr>
      <w:tr w:rsidR="002B7D39" w:rsidRPr="00E74F08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 Sale_Check_View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E74F08" w:rsidRDefault="00E74F08" w:rsidP="00E74F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ичный ключ таблицы «Состав чека»</w:t>
            </w: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Pr="00E74F08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Ammount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E31EEA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рицательное</w:t>
            </w:r>
          </w:p>
        </w:tc>
      </w:tr>
      <w:tr w:rsidR="002B7D39" w:rsidRPr="004A3F3A" w:rsidTr="00E74F08">
        <w:trPr>
          <w:jc w:val="center"/>
        </w:trPr>
        <w:tc>
          <w:tcPr>
            <w:tcW w:w="84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D</w:t>
            </w:r>
          </w:p>
        </w:tc>
        <w:tc>
          <w:tcPr>
            <w:tcW w:w="1967" w:type="dxa"/>
            <w:vAlign w:val="center"/>
          </w:tcPr>
          <w:p w:rsidR="002B7D39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2B7D39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59A1" w:rsidRPr="004A3F3A" w:rsidTr="00E74F08">
        <w:trPr>
          <w:jc w:val="center"/>
        </w:trPr>
        <w:tc>
          <w:tcPr>
            <w:tcW w:w="846" w:type="dxa"/>
            <w:vAlign w:val="center"/>
          </w:tcPr>
          <w:p w:rsidR="000E59A1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K</w:t>
            </w:r>
          </w:p>
        </w:tc>
        <w:tc>
          <w:tcPr>
            <w:tcW w:w="3136" w:type="dxa"/>
            <w:vAlign w:val="center"/>
          </w:tcPr>
          <w:p w:rsidR="000E59A1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</w:p>
        </w:tc>
        <w:tc>
          <w:tcPr>
            <w:tcW w:w="1967" w:type="dxa"/>
            <w:vAlign w:val="center"/>
          </w:tcPr>
          <w:p w:rsidR="000E59A1" w:rsidRPr="004A3F3A" w:rsidRDefault="002B7D39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395" w:type="dxa"/>
            <w:vAlign w:val="center"/>
          </w:tcPr>
          <w:p w:rsidR="000E59A1" w:rsidRPr="004A3F3A" w:rsidRDefault="000E59A1" w:rsidP="000E59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E5638" w:rsidRPr="004A3F3A" w:rsidRDefault="007E5638" w:rsidP="00C52E4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5638" w:rsidRDefault="007E5638" w:rsidP="007E5638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даталогической модели данных;</w:t>
      </w:r>
    </w:p>
    <w:p w:rsidR="00C52E48" w:rsidRPr="00C52E48" w:rsidRDefault="00B91BFF" w:rsidP="00C52E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FF1A85" wp14:editId="64879C45">
            <wp:extent cx="6237294" cy="287259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9038" cy="28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2E48" w:rsidRPr="00C52E48" w:rsidSect="005C2E06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D77" w:rsidRDefault="00684D77" w:rsidP="00DC1A2D">
      <w:pPr>
        <w:spacing w:after="0" w:line="240" w:lineRule="auto"/>
      </w:pPr>
      <w:r>
        <w:separator/>
      </w:r>
    </w:p>
  </w:endnote>
  <w:endnote w:type="continuationSeparator" w:id="0">
    <w:p w:rsidR="00684D77" w:rsidRDefault="00684D77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D77" w:rsidRDefault="00684D77" w:rsidP="00DC1A2D">
      <w:pPr>
        <w:spacing w:after="0" w:line="240" w:lineRule="auto"/>
      </w:pPr>
      <w:r>
        <w:separator/>
      </w:r>
    </w:p>
  </w:footnote>
  <w:footnote w:type="continuationSeparator" w:id="0">
    <w:p w:rsidR="00684D77" w:rsidRDefault="00684D77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B4"/>
    <w:rsid w:val="000032E4"/>
    <w:rsid w:val="000040AC"/>
    <w:rsid w:val="00005F03"/>
    <w:rsid w:val="0001271F"/>
    <w:rsid w:val="000137BF"/>
    <w:rsid w:val="00013B94"/>
    <w:rsid w:val="00015254"/>
    <w:rsid w:val="00017F46"/>
    <w:rsid w:val="00025AEC"/>
    <w:rsid w:val="000338D9"/>
    <w:rsid w:val="00050468"/>
    <w:rsid w:val="00066151"/>
    <w:rsid w:val="0008563D"/>
    <w:rsid w:val="000919D6"/>
    <w:rsid w:val="000950FB"/>
    <w:rsid w:val="00095380"/>
    <w:rsid w:val="000A0741"/>
    <w:rsid w:val="000A6AD2"/>
    <w:rsid w:val="000B0F0D"/>
    <w:rsid w:val="000B5D35"/>
    <w:rsid w:val="000B5D3F"/>
    <w:rsid w:val="000C49BD"/>
    <w:rsid w:val="000D4CFB"/>
    <w:rsid w:val="000D55BF"/>
    <w:rsid w:val="000E0ABD"/>
    <w:rsid w:val="000E3971"/>
    <w:rsid w:val="000E59A1"/>
    <w:rsid w:val="000F7706"/>
    <w:rsid w:val="00100585"/>
    <w:rsid w:val="001064F5"/>
    <w:rsid w:val="0011523B"/>
    <w:rsid w:val="001208A0"/>
    <w:rsid w:val="001219EE"/>
    <w:rsid w:val="001339DD"/>
    <w:rsid w:val="001634FC"/>
    <w:rsid w:val="00164935"/>
    <w:rsid w:val="0016739D"/>
    <w:rsid w:val="00174103"/>
    <w:rsid w:val="00180511"/>
    <w:rsid w:val="00195659"/>
    <w:rsid w:val="001A6C95"/>
    <w:rsid w:val="001A7310"/>
    <w:rsid w:val="001B3958"/>
    <w:rsid w:val="001C341F"/>
    <w:rsid w:val="001D0889"/>
    <w:rsid w:val="001D1C01"/>
    <w:rsid w:val="001F3806"/>
    <w:rsid w:val="001F6206"/>
    <w:rsid w:val="001F6ABB"/>
    <w:rsid w:val="00204373"/>
    <w:rsid w:val="00205608"/>
    <w:rsid w:val="00213847"/>
    <w:rsid w:val="00226A1E"/>
    <w:rsid w:val="00230181"/>
    <w:rsid w:val="00233B04"/>
    <w:rsid w:val="002344E5"/>
    <w:rsid w:val="0023487D"/>
    <w:rsid w:val="002522F1"/>
    <w:rsid w:val="00257B8A"/>
    <w:rsid w:val="0026692A"/>
    <w:rsid w:val="00281175"/>
    <w:rsid w:val="00295D4F"/>
    <w:rsid w:val="002960DD"/>
    <w:rsid w:val="002B2704"/>
    <w:rsid w:val="002B7D39"/>
    <w:rsid w:val="002C4A45"/>
    <w:rsid w:val="002E13FB"/>
    <w:rsid w:val="002E30FD"/>
    <w:rsid w:val="002F4CA8"/>
    <w:rsid w:val="002F7138"/>
    <w:rsid w:val="0031127C"/>
    <w:rsid w:val="00315670"/>
    <w:rsid w:val="003421DE"/>
    <w:rsid w:val="00363AD9"/>
    <w:rsid w:val="003935EA"/>
    <w:rsid w:val="00396EF2"/>
    <w:rsid w:val="003A312B"/>
    <w:rsid w:val="003C1BCA"/>
    <w:rsid w:val="003C2D00"/>
    <w:rsid w:val="003C393D"/>
    <w:rsid w:val="003C5F5B"/>
    <w:rsid w:val="003C6264"/>
    <w:rsid w:val="003D0C22"/>
    <w:rsid w:val="003D6A89"/>
    <w:rsid w:val="003E35FF"/>
    <w:rsid w:val="003F1594"/>
    <w:rsid w:val="003F6968"/>
    <w:rsid w:val="003F71F0"/>
    <w:rsid w:val="003F74AB"/>
    <w:rsid w:val="00406194"/>
    <w:rsid w:val="00427F13"/>
    <w:rsid w:val="004449BE"/>
    <w:rsid w:val="00451D5A"/>
    <w:rsid w:val="00462042"/>
    <w:rsid w:val="00465891"/>
    <w:rsid w:val="00473A6E"/>
    <w:rsid w:val="00483FEB"/>
    <w:rsid w:val="004967BB"/>
    <w:rsid w:val="004A3F3A"/>
    <w:rsid w:val="004C2185"/>
    <w:rsid w:val="004C635B"/>
    <w:rsid w:val="004E216B"/>
    <w:rsid w:val="004E2F81"/>
    <w:rsid w:val="004E4699"/>
    <w:rsid w:val="004F0D1D"/>
    <w:rsid w:val="004F27E3"/>
    <w:rsid w:val="00504150"/>
    <w:rsid w:val="005116A1"/>
    <w:rsid w:val="00514273"/>
    <w:rsid w:val="00517C8E"/>
    <w:rsid w:val="00535981"/>
    <w:rsid w:val="00535BE6"/>
    <w:rsid w:val="0056471D"/>
    <w:rsid w:val="0057169A"/>
    <w:rsid w:val="00576778"/>
    <w:rsid w:val="0058647E"/>
    <w:rsid w:val="005C2E06"/>
    <w:rsid w:val="005F5DA7"/>
    <w:rsid w:val="00604B2B"/>
    <w:rsid w:val="00606701"/>
    <w:rsid w:val="0061466F"/>
    <w:rsid w:val="006308CB"/>
    <w:rsid w:val="006414E3"/>
    <w:rsid w:val="00653CB5"/>
    <w:rsid w:val="0066429E"/>
    <w:rsid w:val="00676B78"/>
    <w:rsid w:val="00684D77"/>
    <w:rsid w:val="00686842"/>
    <w:rsid w:val="00690D18"/>
    <w:rsid w:val="00696D4A"/>
    <w:rsid w:val="006A5AB0"/>
    <w:rsid w:val="006A64A5"/>
    <w:rsid w:val="006B20CD"/>
    <w:rsid w:val="006D68AB"/>
    <w:rsid w:val="006E4FAB"/>
    <w:rsid w:val="006F24DD"/>
    <w:rsid w:val="006F5DFA"/>
    <w:rsid w:val="00720D36"/>
    <w:rsid w:val="00721447"/>
    <w:rsid w:val="007270A2"/>
    <w:rsid w:val="00734443"/>
    <w:rsid w:val="00737F40"/>
    <w:rsid w:val="00746CC0"/>
    <w:rsid w:val="007654F4"/>
    <w:rsid w:val="0079690A"/>
    <w:rsid w:val="00797EA3"/>
    <w:rsid w:val="007A1050"/>
    <w:rsid w:val="007A4563"/>
    <w:rsid w:val="007C570B"/>
    <w:rsid w:val="007D5397"/>
    <w:rsid w:val="007E019A"/>
    <w:rsid w:val="007E5638"/>
    <w:rsid w:val="007F04A8"/>
    <w:rsid w:val="007F3DD8"/>
    <w:rsid w:val="007F3E51"/>
    <w:rsid w:val="008014F7"/>
    <w:rsid w:val="00802E75"/>
    <w:rsid w:val="008030C8"/>
    <w:rsid w:val="0081477C"/>
    <w:rsid w:val="008164B4"/>
    <w:rsid w:val="0081737D"/>
    <w:rsid w:val="008254E5"/>
    <w:rsid w:val="00846D48"/>
    <w:rsid w:val="00855904"/>
    <w:rsid w:val="008606EB"/>
    <w:rsid w:val="008653A6"/>
    <w:rsid w:val="00870AB4"/>
    <w:rsid w:val="00871BD0"/>
    <w:rsid w:val="0088419D"/>
    <w:rsid w:val="00896315"/>
    <w:rsid w:val="008A0D4E"/>
    <w:rsid w:val="008A3348"/>
    <w:rsid w:val="008A5451"/>
    <w:rsid w:val="008B46B4"/>
    <w:rsid w:val="008D20B5"/>
    <w:rsid w:val="008E3491"/>
    <w:rsid w:val="008F75F8"/>
    <w:rsid w:val="00914FB8"/>
    <w:rsid w:val="009159BD"/>
    <w:rsid w:val="009179B2"/>
    <w:rsid w:val="00931E6E"/>
    <w:rsid w:val="009425EB"/>
    <w:rsid w:val="009434A9"/>
    <w:rsid w:val="009643D9"/>
    <w:rsid w:val="009740E4"/>
    <w:rsid w:val="00980897"/>
    <w:rsid w:val="00981ADA"/>
    <w:rsid w:val="0098578E"/>
    <w:rsid w:val="00993A0E"/>
    <w:rsid w:val="009A7743"/>
    <w:rsid w:val="009B3E49"/>
    <w:rsid w:val="009B6A85"/>
    <w:rsid w:val="009C1EBE"/>
    <w:rsid w:val="009E5722"/>
    <w:rsid w:val="009F3B21"/>
    <w:rsid w:val="00A040A3"/>
    <w:rsid w:val="00A055F9"/>
    <w:rsid w:val="00A07088"/>
    <w:rsid w:val="00A0765E"/>
    <w:rsid w:val="00A1256C"/>
    <w:rsid w:val="00A15F7F"/>
    <w:rsid w:val="00A37F5D"/>
    <w:rsid w:val="00A44D92"/>
    <w:rsid w:val="00A5358E"/>
    <w:rsid w:val="00A61A83"/>
    <w:rsid w:val="00A779CC"/>
    <w:rsid w:val="00A77B79"/>
    <w:rsid w:val="00AA7AA1"/>
    <w:rsid w:val="00AB674A"/>
    <w:rsid w:val="00B03540"/>
    <w:rsid w:val="00B04A83"/>
    <w:rsid w:val="00B244D3"/>
    <w:rsid w:val="00B60C1C"/>
    <w:rsid w:val="00B63C71"/>
    <w:rsid w:val="00B6436F"/>
    <w:rsid w:val="00B67BC7"/>
    <w:rsid w:val="00B76927"/>
    <w:rsid w:val="00B76BB5"/>
    <w:rsid w:val="00B76CFB"/>
    <w:rsid w:val="00B8565D"/>
    <w:rsid w:val="00B91BFF"/>
    <w:rsid w:val="00B93910"/>
    <w:rsid w:val="00BA06F9"/>
    <w:rsid w:val="00BA3296"/>
    <w:rsid w:val="00BC3BB2"/>
    <w:rsid w:val="00BC7E03"/>
    <w:rsid w:val="00BD215E"/>
    <w:rsid w:val="00BE21D1"/>
    <w:rsid w:val="00BE5715"/>
    <w:rsid w:val="00BE6ADD"/>
    <w:rsid w:val="00BE7941"/>
    <w:rsid w:val="00BF314C"/>
    <w:rsid w:val="00BF4937"/>
    <w:rsid w:val="00BF71D4"/>
    <w:rsid w:val="00C27424"/>
    <w:rsid w:val="00C37788"/>
    <w:rsid w:val="00C43666"/>
    <w:rsid w:val="00C502DC"/>
    <w:rsid w:val="00C52E48"/>
    <w:rsid w:val="00C56A07"/>
    <w:rsid w:val="00C84865"/>
    <w:rsid w:val="00C9185D"/>
    <w:rsid w:val="00C97F1E"/>
    <w:rsid w:val="00CB66CC"/>
    <w:rsid w:val="00CC0269"/>
    <w:rsid w:val="00CC20F5"/>
    <w:rsid w:val="00CD0A8E"/>
    <w:rsid w:val="00CD2B76"/>
    <w:rsid w:val="00CF44D3"/>
    <w:rsid w:val="00CF6538"/>
    <w:rsid w:val="00D16270"/>
    <w:rsid w:val="00D264BC"/>
    <w:rsid w:val="00D52468"/>
    <w:rsid w:val="00D52B2D"/>
    <w:rsid w:val="00D710EE"/>
    <w:rsid w:val="00D749CB"/>
    <w:rsid w:val="00D7590F"/>
    <w:rsid w:val="00D92200"/>
    <w:rsid w:val="00D934EA"/>
    <w:rsid w:val="00DA36D7"/>
    <w:rsid w:val="00DC1A2D"/>
    <w:rsid w:val="00DD129A"/>
    <w:rsid w:val="00DD3EF6"/>
    <w:rsid w:val="00DD460A"/>
    <w:rsid w:val="00DF0835"/>
    <w:rsid w:val="00DF2F5F"/>
    <w:rsid w:val="00E12532"/>
    <w:rsid w:val="00E17088"/>
    <w:rsid w:val="00E31EEA"/>
    <w:rsid w:val="00E33A04"/>
    <w:rsid w:val="00E550EC"/>
    <w:rsid w:val="00E707BE"/>
    <w:rsid w:val="00E70DCD"/>
    <w:rsid w:val="00E725D0"/>
    <w:rsid w:val="00E74367"/>
    <w:rsid w:val="00E74F08"/>
    <w:rsid w:val="00E852A9"/>
    <w:rsid w:val="00EA165B"/>
    <w:rsid w:val="00EA1F0B"/>
    <w:rsid w:val="00EC29C1"/>
    <w:rsid w:val="00ED756B"/>
    <w:rsid w:val="00EE0456"/>
    <w:rsid w:val="00EE1D4A"/>
    <w:rsid w:val="00EF1554"/>
    <w:rsid w:val="00EF19B1"/>
    <w:rsid w:val="00EF38E3"/>
    <w:rsid w:val="00EF7AD1"/>
    <w:rsid w:val="00F021AF"/>
    <w:rsid w:val="00F51FC7"/>
    <w:rsid w:val="00F84608"/>
    <w:rsid w:val="00F849AD"/>
    <w:rsid w:val="00F92B5D"/>
    <w:rsid w:val="00FB0FF8"/>
    <w:rsid w:val="00FB39AC"/>
    <w:rsid w:val="00FB69AF"/>
    <w:rsid w:val="00FC2CD3"/>
    <w:rsid w:val="00FC6155"/>
    <w:rsid w:val="00FC63E0"/>
    <w:rsid w:val="00FD5C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B5781A-9C69-497E-A41E-9E690ED16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819B-60DF-43E3-A90D-05EB184B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5</TotalTime>
  <Pages>9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EN-IMSHCH</dc:creator>
  <cp:lastModifiedBy>IDAPEN-IMSHCH</cp:lastModifiedBy>
  <cp:revision>42</cp:revision>
  <cp:lastPrinted>2018-05-23T06:41:00Z</cp:lastPrinted>
  <dcterms:created xsi:type="dcterms:W3CDTF">2021-09-02T15:53:00Z</dcterms:created>
  <dcterms:modified xsi:type="dcterms:W3CDTF">2022-02-08T11:44:00Z</dcterms:modified>
</cp:coreProperties>
</file>